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28"/>
        <w:gridCol w:w="1315"/>
        <w:gridCol w:w="417"/>
        <w:gridCol w:w="466"/>
        <w:gridCol w:w="1056"/>
        <w:gridCol w:w="1053"/>
        <w:gridCol w:w="1095"/>
        <w:gridCol w:w="992"/>
      </w:tblGrid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 w:rsidP="002C2E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ложение 5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к Решению Совета депутатов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Борковского сельского поселения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от «19» декабря 2017 №35     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«О бюджете Борковского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 сельского поселения на 2018 год и</w:t>
            </w: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на плановый период 2019-2020 годов»                               </w:t>
            </w: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 w:rsidP="000C20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gridAfter w:val="1"/>
          <w:wAfter w:w="992" w:type="dxa"/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C2EB0" w:rsidRPr="00B14D5E" w:rsidTr="002C2EB0">
        <w:trPr>
          <w:trHeight w:val="240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EB0" w:rsidRPr="00B14D5E" w:rsidTr="002C2EB0">
        <w:trPr>
          <w:trHeight w:val="255"/>
        </w:trPr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EB0" w:rsidRPr="00B14D5E" w:rsidTr="002C2EB0">
        <w:trPr>
          <w:trHeight w:val="255"/>
        </w:trPr>
        <w:tc>
          <w:tcPr>
            <w:tcW w:w="2928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17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tcBorders>
              <w:top w:val="single" w:sz="4" w:space="0" w:color="auto"/>
            </w:tcBorders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</w:tcBorders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2C2EB0" w:rsidRPr="00B14D5E" w:rsidTr="002C2EB0">
        <w:trPr>
          <w:trHeight w:val="255"/>
        </w:trPr>
        <w:tc>
          <w:tcPr>
            <w:tcW w:w="2928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5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C2EB0" w:rsidRPr="00B14D5E" w:rsidTr="002C2EB0">
        <w:trPr>
          <w:trHeight w:val="130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Борковского сельского поселения «Устойчивое развитие территории Борковского сельского поселения на 2017 – 2019годы»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17,7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06,9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26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сохранности и развития, автомобильных дорог, улучшения их технического состояния обеспечение безопасности движения автотранспортных средств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,4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4,9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11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251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8,4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8,9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251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768,4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68,9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251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768,4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68,9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84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251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768,4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68,9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30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 в границах населенных пунктов (</w:t>
            </w:r>
            <w:proofErr w:type="spellStart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S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S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S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81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S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20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1 7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3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7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 183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7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 183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85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1 715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83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22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оздание безопасных и благоприятных условий проживания граждан, увеличение сроков эксплуатации жилищного фонда, повышение надежности инженерных систем, создание условий для экономии эксплуатационных расходов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2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03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2 622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2 622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2 622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76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2 622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54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41,3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30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61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519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7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19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19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81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19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327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еленение территории поселения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52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81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52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76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3 2523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4,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6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3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914,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2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3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914,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75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3 2523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914,3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78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иление противопожарной защиты объектов и населенного пункта сельского поселения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в области противопожарной безопасности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4 251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4 251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5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4 251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8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4 2511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109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физкультурно-оздоровительного уровня жизни населения Борковского сельского поселения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5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54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и обустройство спортивной площадки в д</w:t>
            </w:r>
            <w:proofErr w:type="gramStart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Б</w:t>
            </w:r>
            <w:proofErr w:type="gramEnd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ки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 05 251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31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5 251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39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5 251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8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 0 05 2512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C2EB0" w:rsidRPr="00B14D5E" w:rsidTr="002C2EB0">
        <w:trPr>
          <w:trHeight w:val="8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EB0" w:rsidRPr="00B14D5E" w:rsidTr="002C2EB0">
        <w:trPr>
          <w:trHeight w:val="8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EB0" w:rsidRPr="00B14D5E" w:rsidTr="002C2EB0">
        <w:trPr>
          <w:trHeight w:val="139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малого и среднего предпринимательства в Борковском сельском поселении на 2018-2020 годы"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0</w:t>
            </w:r>
          </w:p>
        </w:tc>
      </w:tr>
      <w:tr w:rsidR="002C2EB0" w:rsidRPr="00B14D5E" w:rsidTr="002C2EB0">
        <w:trPr>
          <w:trHeight w:val="82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2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C2EB0" w:rsidRPr="00B14D5E" w:rsidTr="002C2EB0">
        <w:trPr>
          <w:trHeight w:val="214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 для субъектов малого и среднего предпринимательства Борковского сельского поселения по вопросам развития и поддержки предпринимательства, организации и ведения деятельности, изменения действующего законодательства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2 250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C2EB0" w:rsidRPr="00B14D5E" w:rsidTr="002C2EB0">
        <w:trPr>
          <w:trHeight w:val="8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2 2506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C2EB0" w:rsidRPr="00B14D5E" w:rsidTr="002C2EB0">
        <w:trPr>
          <w:trHeight w:val="8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йствие в получении финансовой поддержки субъектов малого и среднего предпринимательств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3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C2EB0" w:rsidRPr="00B14D5E" w:rsidTr="002C2EB0">
        <w:trPr>
          <w:trHeight w:val="1875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малого и среднего предпринимательства путем предоставления грантов начинающим субъектам малого предпринимательства на создание собственного дела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3 2507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C2EB0" w:rsidRPr="00B14D5E" w:rsidTr="002C2EB0">
        <w:trPr>
          <w:trHeight w:val="8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3 2507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C2EB0" w:rsidRPr="00B14D5E" w:rsidTr="002C2EB0">
        <w:trPr>
          <w:trHeight w:val="108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ого общественного климата для развития малого и среднего предпринимательства 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7 0000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C2EB0" w:rsidRPr="00B14D5E" w:rsidTr="002C2EB0">
        <w:trPr>
          <w:trHeight w:val="210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Проведение ежегодного конкурса «Предприниматель года»  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7 2508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C2EB0" w:rsidRPr="00B14D5E" w:rsidTr="002C2EB0">
        <w:trPr>
          <w:trHeight w:val="87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2 0 07 25080</w:t>
            </w:r>
          </w:p>
        </w:tc>
        <w:tc>
          <w:tcPr>
            <w:tcW w:w="417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95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C2EB0" w:rsidRPr="00B14D5E" w:rsidTr="002C2EB0">
        <w:trPr>
          <w:trHeight w:val="119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ицпальная</w:t>
            </w:r>
            <w:proofErr w:type="spellEnd"/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а «Формирование современной городской среды на территории Борковского сельского поселения на 2018-2022 годы»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,4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</w:tr>
      <w:tr w:rsidR="002C2EB0" w:rsidRPr="00B14D5E" w:rsidTr="002C2EB0">
        <w:trPr>
          <w:trHeight w:val="48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 0 02 0000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578,4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C2EB0" w:rsidRPr="00B14D5E" w:rsidTr="002C2EB0">
        <w:trPr>
          <w:trHeight w:val="72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емонту и благоустройству общественных территорий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 0 02 L555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C2EB0" w:rsidRPr="00B14D5E" w:rsidTr="002C2EB0">
        <w:trPr>
          <w:trHeight w:val="72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 0 02 L555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C2EB0" w:rsidRPr="00B14D5E" w:rsidTr="002C2EB0">
        <w:trPr>
          <w:trHeight w:val="129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Субсидия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направленных на благоустройство дворовых территор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многоквартирных домов и общественных территорий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 0 02 R555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62,7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C2EB0" w:rsidRPr="00B14D5E" w:rsidTr="002C2EB0">
        <w:trPr>
          <w:trHeight w:val="720"/>
        </w:trPr>
        <w:tc>
          <w:tcPr>
            <w:tcW w:w="2928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5" w:type="dxa"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 0 02 R5550</w:t>
            </w:r>
          </w:p>
        </w:tc>
        <w:tc>
          <w:tcPr>
            <w:tcW w:w="417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noWrap/>
            <w:hideMark/>
          </w:tcPr>
          <w:p w:rsidR="002C2EB0" w:rsidRPr="00B14D5E" w:rsidRDefault="002C2E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56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53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462,7</w:t>
            </w:r>
          </w:p>
        </w:tc>
        <w:tc>
          <w:tcPr>
            <w:tcW w:w="1095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2C2EB0" w:rsidRPr="00B14D5E" w:rsidRDefault="002C2EB0" w:rsidP="00B14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73C9C" w:rsidRDefault="00473C9C"/>
    <w:sectPr w:rsidR="00473C9C" w:rsidSect="00473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D5E"/>
    <w:rsid w:val="002C2EB0"/>
    <w:rsid w:val="00473C9C"/>
    <w:rsid w:val="00B1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43B7-E5AF-4C88-A1AD-842465F3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uch</dc:creator>
  <cp:lastModifiedBy>UserBuch</cp:lastModifiedBy>
  <cp:revision>3</cp:revision>
  <dcterms:created xsi:type="dcterms:W3CDTF">2018-03-30T11:39:00Z</dcterms:created>
  <dcterms:modified xsi:type="dcterms:W3CDTF">2018-03-30T11:47:00Z</dcterms:modified>
</cp:coreProperties>
</file>